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2CA434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175079"/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3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F793AB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B9DC17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F4A99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313BF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79FD" w:rsidRPr="004A79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A79FD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E2B942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A79FD" w:rsidRPr="004A79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.</w:t>
      </w:r>
    </w:p>
    <w:p w14:paraId="27C790C6" w14:textId="775A658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A79FD" w:rsidRPr="004A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3/А/ИС/ТС.</w:t>
      </w:r>
    </w:p>
    <w:p w14:paraId="2E09B70D" w14:textId="451FA21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5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8A7C34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0049DB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79FD" w:rsidRPr="004A79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 633 961,60 руб. (Пять миллионов шестьсот тридцать три тысячи девятьсот шестьдесят один рубль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127"/>
        <w:gridCol w:w="438"/>
        <w:gridCol w:w="1495"/>
        <w:gridCol w:w="1291"/>
        <w:gridCol w:w="1251"/>
        <w:gridCol w:w="1723"/>
        <w:gridCol w:w="1553"/>
      </w:tblGrid>
      <w:tr w:rsidR="004A79FD" w:rsidRPr="004A79FD" w14:paraId="315B66DB" w14:textId="77777777" w:rsidTr="00B70FDF">
        <w:trPr>
          <w:cantSplit/>
          <w:trHeight w:val="1134"/>
        </w:trPr>
        <w:tc>
          <w:tcPr>
            <w:tcW w:w="237" w:type="pct"/>
          </w:tcPr>
          <w:p w14:paraId="5E307FD6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38" w:type="pct"/>
          </w:tcPr>
          <w:p w14:paraId="05A517E0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733" w:type="pct"/>
            <w:textDirection w:val="btLr"/>
          </w:tcPr>
          <w:p w14:paraId="2991ABC4" w14:textId="77777777" w:rsidR="004A79FD" w:rsidRPr="004A79FD" w:rsidRDefault="004A79FD" w:rsidP="004A79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9" w:type="pct"/>
          </w:tcPr>
          <w:p w14:paraId="54774B4E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38" w:type="pct"/>
          </w:tcPr>
          <w:p w14:paraId="7F90C5A6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95" w:type="pct"/>
          </w:tcPr>
          <w:p w14:paraId="6FFB7B18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15" w:type="pct"/>
          </w:tcPr>
          <w:p w14:paraId="1DAE496C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36" w:type="pct"/>
          </w:tcPr>
          <w:p w14:paraId="424377E5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A79FD" w:rsidRPr="004A79FD" w14:paraId="1B5E375F" w14:textId="77777777" w:rsidTr="00B70FDF">
        <w:trPr>
          <w:cantSplit/>
          <w:trHeight w:val="1793"/>
        </w:trPr>
        <w:tc>
          <w:tcPr>
            <w:tcW w:w="237" w:type="pct"/>
            <w:vAlign w:val="center"/>
          </w:tcPr>
          <w:p w14:paraId="1A85B128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8" w:type="pct"/>
            <w:vAlign w:val="center"/>
          </w:tcPr>
          <w:p w14:paraId="15EA1DF5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9FD">
              <w:rPr>
                <w:rFonts w:ascii="Times New Roman" w:eastAsia="Times New Roman" w:hAnsi="Times New Roman" w:cs="Times New Roman"/>
                <w:sz w:val="20"/>
              </w:rPr>
              <w:t>Еленинская</w:t>
            </w:r>
            <w:proofErr w:type="spellEnd"/>
            <w:r w:rsidRPr="004A79FD">
              <w:rPr>
                <w:rFonts w:ascii="Times New Roman" w:eastAsia="Times New Roman" w:hAnsi="Times New Roman" w:cs="Times New Roman"/>
                <w:sz w:val="20"/>
              </w:rPr>
              <w:t xml:space="preserve"> ул., д.29 литера А</w:t>
            </w:r>
          </w:p>
        </w:tc>
        <w:tc>
          <w:tcPr>
            <w:tcW w:w="733" w:type="pct"/>
            <w:textDirection w:val="btLr"/>
            <w:vAlign w:val="center"/>
          </w:tcPr>
          <w:p w14:paraId="518BEBFC" w14:textId="77777777" w:rsidR="004A79FD" w:rsidRPr="004A79FD" w:rsidRDefault="004A79FD" w:rsidP="004A79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9FD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4A79F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pct"/>
            <w:vAlign w:val="center"/>
          </w:tcPr>
          <w:p w14:paraId="7FE91449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638" w:type="pct"/>
            <w:vAlign w:val="center"/>
          </w:tcPr>
          <w:p w14:paraId="2BBC2A62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79FD">
              <w:rPr>
                <w:rFonts w:ascii="Times New Roman" w:eastAsia="Times New Roman" w:hAnsi="Times New Roman" w:cs="Times New Roman"/>
                <w:sz w:val="20"/>
              </w:rPr>
              <w:t>ООО "СЭТ"</w:t>
            </w:r>
          </w:p>
          <w:p w14:paraId="6CB2C0CC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9B5217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hAnsi="Times New Roman" w:cs="Times New Roman"/>
              </w:rPr>
              <w:t>П/10/17-1160-Е29-ТС</w:t>
            </w:r>
          </w:p>
        </w:tc>
        <w:tc>
          <w:tcPr>
            <w:tcW w:w="595" w:type="pct"/>
            <w:vAlign w:val="center"/>
          </w:tcPr>
          <w:p w14:paraId="01A8F920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sz w:val="20"/>
              </w:rPr>
              <w:t>5 633 961,60</w:t>
            </w:r>
          </w:p>
        </w:tc>
        <w:tc>
          <w:tcPr>
            <w:tcW w:w="815" w:type="pct"/>
            <w:vAlign w:val="center"/>
          </w:tcPr>
          <w:p w14:paraId="4A6A0004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sz w:val="20"/>
              </w:rPr>
              <w:t>5 633 961,60</w:t>
            </w:r>
          </w:p>
        </w:tc>
        <w:tc>
          <w:tcPr>
            <w:tcW w:w="736" w:type="pct"/>
            <w:vAlign w:val="center"/>
          </w:tcPr>
          <w:p w14:paraId="5F8F668E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sz w:val="20"/>
              </w:rPr>
              <w:t>5 633 961,60</w:t>
            </w:r>
          </w:p>
        </w:tc>
      </w:tr>
      <w:tr w:rsidR="004A79FD" w:rsidRPr="004A79FD" w14:paraId="0481863A" w14:textId="77777777" w:rsidTr="00B70FDF">
        <w:tc>
          <w:tcPr>
            <w:tcW w:w="4264" w:type="pct"/>
            <w:gridSpan w:val="7"/>
            <w:vAlign w:val="center"/>
          </w:tcPr>
          <w:p w14:paraId="087EEC91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6" w:type="pct"/>
            <w:vAlign w:val="center"/>
          </w:tcPr>
          <w:p w14:paraId="08461ADF" w14:textId="77777777" w:rsidR="004A79FD" w:rsidRPr="004A79FD" w:rsidRDefault="004A79FD" w:rsidP="004A7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9FD">
              <w:rPr>
                <w:rFonts w:ascii="Times New Roman" w:eastAsia="Times New Roman" w:hAnsi="Times New Roman" w:cs="Times New Roman"/>
                <w:sz w:val="20"/>
              </w:rPr>
              <w:t>5 633 961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A79FD" w:rsidRPr="00073FFB" w14:paraId="333D1DA8" w14:textId="77777777" w:rsidTr="00B70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4EC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01ED" w14:textId="77777777" w:rsidR="004A79FD" w:rsidRPr="00073FFB" w:rsidRDefault="004A79FD" w:rsidP="00B70FD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CE88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0914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сутств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вал</w:t>
            </w:r>
          </w:p>
        </w:tc>
      </w:tr>
      <w:tr w:rsidR="004A79FD" w:rsidRPr="00073FFB" w14:paraId="085FED16" w14:textId="77777777" w:rsidTr="00B70FD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8442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3BB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65B08E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38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690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7F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5819119" w14:textId="77777777" w:rsidTr="00B70FD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189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503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61C2EE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165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493F6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1E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C4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AA1B582" w14:textId="77777777" w:rsidTr="00B70FD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33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039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E12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755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399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07CD256B" w14:textId="77777777" w:rsidTr="00B70FD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64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2AF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9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BF6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52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2CCF7B5" w14:textId="77777777" w:rsidTr="00B70FD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6B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0D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11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CFA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C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52CB114" w14:textId="77777777" w:rsidTr="00B70FD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93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CECC1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633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86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F0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2A9950FE" w14:textId="77777777" w:rsidTr="00B70FD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A1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3999BDA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3F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64B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3B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A79FD" w:rsidRPr="00073FFB" w14:paraId="66205998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71D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16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C6CB04" w14:textId="0966445B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E0E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9D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0ADD984A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FEE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FD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B85A0C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0D3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7C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590F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8706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DF2ACC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A79FD" w:rsidRPr="004A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3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48CF4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B44972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BF35C85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6A12B885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 xml:space="preserve">195196, Российская Федерация, </w:t>
            </w:r>
            <w:proofErr w:type="spellStart"/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г.Санкт</w:t>
            </w:r>
            <w:proofErr w:type="spellEnd"/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-Петербург, Таллинская ул., д. 7, лит. О, пом. 1Н, часть № 206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338469F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40F9F8F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0D0406E" w14:textId="4FD04672" w:rsidR="004A79FD" w:rsidRPr="00360230" w:rsidRDefault="004A79F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7921E2A" w:rsidR="00360230" w:rsidRPr="00745B20" w:rsidRDefault="004A79F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6D0B1CCD" w:rsidR="00360230" w:rsidRPr="00745B20" w:rsidRDefault="004A79FD" w:rsidP="004A7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4A79F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3DC57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5"/>
        <w:gridCol w:w="2227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5B9BFFB5" w:rsidR="00600278" w:rsidRPr="00600278" w:rsidRDefault="004A79FD" w:rsidP="004A79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5E5CD95C" w:rsidR="00600278" w:rsidRPr="004A79FD" w:rsidRDefault="004A79FD" w:rsidP="004A79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536174661"/>
            <w:r w:rsidRPr="004A79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4A79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иверсалстрой</w:t>
            </w:r>
            <w:proofErr w:type="spellEnd"/>
            <w:r w:rsidRPr="004A79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  <w:bookmarkEnd w:id="3"/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4DD543F7" w:rsidR="00600278" w:rsidRPr="00600278" w:rsidRDefault="004A79FD" w:rsidP="0060027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FD">
              <w:rPr>
                <w:rFonts w:ascii="Times New Roman" w:hAnsi="Times New Roman" w:cs="Times New Roman"/>
                <w:sz w:val="24"/>
                <w:szCs w:val="24"/>
              </w:rPr>
              <w:t>78012270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CD6FC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98D44E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826822" w:rsidRPr="004A79FD">
        <w:rPr>
          <w:rFonts w:ascii="Times New Roman" w:hAnsi="Times New Roman" w:cs="Times New Roman"/>
          <w:sz w:val="24"/>
          <w:szCs w:val="24"/>
        </w:rPr>
        <w:t xml:space="preserve"> </w:t>
      </w:r>
      <w:r w:rsidR="004A79FD" w:rsidRP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"</w:t>
      </w:r>
      <w:proofErr w:type="spellStart"/>
      <w:r w:rsidR="004A79FD" w:rsidRP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4A79FD" w:rsidRP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1B2487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</w:t>
      </w:r>
      <w:bookmarkStart w:id="5" w:name="_GoBack"/>
      <w:bookmarkEnd w:id="5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5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A79FD" w:rsidRPr="001F2C71" w14:paraId="3ED388A7" w14:textId="77777777" w:rsidTr="00B70FDF">
        <w:tc>
          <w:tcPr>
            <w:tcW w:w="3149" w:type="dxa"/>
            <w:vAlign w:val="bottom"/>
            <w:hideMark/>
          </w:tcPr>
          <w:p w14:paraId="2F9B1176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9A140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5ABF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0FEECE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1F2C71" w14:paraId="43ADCB27" w14:textId="77777777" w:rsidTr="00B70FDF">
        <w:tc>
          <w:tcPr>
            <w:tcW w:w="3149" w:type="dxa"/>
            <w:hideMark/>
          </w:tcPr>
          <w:p w14:paraId="542E389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C3F105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A61C41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426CA1C" w14:textId="77777777" w:rsidTr="00B70FDF">
        <w:tc>
          <w:tcPr>
            <w:tcW w:w="3149" w:type="dxa"/>
          </w:tcPr>
          <w:p w14:paraId="7D57749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212531" w14:textId="77777777" w:rsidR="004A79FD" w:rsidRPr="001F2C71" w:rsidRDefault="004A79FD" w:rsidP="00B70FD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9C9C58" w14:textId="77777777" w:rsidR="004A79FD" w:rsidRPr="001F2C71" w:rsidRDefault="004A79FD" w:rsidP="00B70FDF">
            <w:pPr>
              <w:spacing w:before="240" w:after="0"/>
            </w:pPr>
          </w:p>
        </w:tc>
      </w:tr>
      <w:tr w:rsidR="004A79FD" w:rsidRPr="001F2C71" w14:paraId="02FF6C96" w14:textId="77777777" w:rsidTr="00B70FDF">
        <w:tc>
          <w:tcPr>
            <w:tcW w:w="3149" w:type="dxa"/>
            <w:hideMark/>
          </w:tcPr>
          <w:p w14:paraId="0F2494D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6E37D9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61477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329F3F46" w14:textId="77777777" w:rsidTr="00B70FDF">
        <w:tc>
          <w:tcPr>
            <w:tcW w:w="3149" w:type="dxa"/>
          </w:tcPr>
          <w:p w14:paraId="1BF56D7E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1763AB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FB66076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F48626A" w14:textId="77777777" w:rsidTr="00B70FDF">
        <w:tc>
          <w:tcPr>
            <w:tcW w:w="3149" w:type="dxa"/>
          </w:tcPr>
          <w:p w14:paraId="224B20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73BA67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D6F02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4F00E" w14:textId="77777777" w:rsidTr="00B70FDF">
        <w:tc>
          <w:tcPr>
            <w:tcW w:w="3149" w:type="dxa"/>
          </w:tcPr>
          <w:p w14:paraId="06F44950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4AD3C8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F714C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9C27ADA" w14:textId="77777777" w:rsidTr="00B70FDF">
        <w:tc>
          <w:tcPr>
            <w:tcW w:w="3149" w:type="dxa"/>
          </w:tcPr>
          <w:p w14:paraId="6ADA3A27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0F5C7C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FD0C0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3697251C" w14:textId="77777777" w:rsidTr="00B70FDF">
        <w:tc>
          <w:tcPr>
            <w:tcW w:w="3149" w:type="dxa"/>
          </w:tcPr>
          <w:p w14:paraId="329AE4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4DDA13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B3F3A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1312423B" w14:textId="77777777" w:rsidTr="00B70FDF">
        <w:tc>
          <w:tcPr>
            <w:tcW w:w="3149" w:type="dxa"/>
          </w:tcPr>
          <w:p w14:paraId="5F777C1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E12F5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E0F48B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6154094" w14:textId="77777777" w:rsidTr="00B70FDF">
        <w:trPr>
          <w:trHeight w:val="80"/>
        </w:trPr>
        <w:tc>
          <w:tcPr>
            <w:tcW w:w="3149" w:type="dxa"/>
          </w:tcPr>
          <w:p w14:paraId="3E837AB8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507C1E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A6ABB0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FDDB7" w14:textId="77777777" w:rsidTr="00B70FDF">
        <w:trPr>
          <w:trHeight w:val="244"/>
        </w:trPr>
        <w:tc>
          <w:tcPr>
            <w:tcW w:w="3149" w:type="dxa"/>
          </w:tcPr>
          <w:p w14:paraId="785B2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BC3916F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AF3E2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30420FE" w14:textId="77777777" w:rsidTr="00B70FDF">
        <w:trPr>
          <w:trHeight w:val="244"/>
        </w:trPr>
        <w:tc>
          <w:tcPr>
            <w:tcW w:w="3149" w:type="dxa"/>
          </w:tcPr>
          <w:p w14:paraId="0E19B26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ADD520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A012F5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266E5">
      <w:footerReference w:type="even" r:id="rId14"/>
      <w:footerReference w:type="default" r:id="rId15"/>
      <w:pgSz w:w="11906" w:h="16838"/>
      <w:pgMar w:top="1134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266E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7191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A79FD"/>
    <w:rsid w:val="004D7D94"/>
    <w:rsid w:val="004E6D2E"/>
    <w:rsid w:val="005942EC"/>
    <w:rsid w:val="005E6471"/>
    <w:rsid w:val="00600278"/>
    <w:rsid w:val="00600F3D"/>
    <w:rsid w:val="00601934"/>
    <w:rsid w:val="00622C06"/>
    <w:rsid w:val="0064072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266E5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5560-87AE-44F4-8B4C-372219D7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cp:lastPrinted>2019-01-25T08:40:00Z</cp:lastPrinted>
  <dcterms:created xsi:type="dcterms:W3CDTF">2016-12-12T06:38:00Z</dcterms:created>
  <dcterms:modified xsi:type="dcterms:W3CDTF">2019-01-25T08:41:00Z</dcterms:modified>
</cp:coreProperties>
</file>